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4" w:rsidRPr="00C2294E" w:rsidRDefault="00DC3DF4" w:rsidP="0042799D">
      <w:pPr>
        <w:spacing w:line="360" w:lineRule="auto"/>
        <w:jc w:val="center"/>
        <w:rPr>
          <w:b/>
        </w:rPr>
      </w:pPr>
      <w:r w:rsidRPr="00C2294E">
        <w:rPr>
          <w:b/>
        </w:rPr>
        <w:t>Согласно данной пошаговой инструкции выполните домашнее задание:</w:t>
      </w:r>
    </w:p>
    <w:p w:rsidR="00DC3DF4" w:rsidRPr="00C2294E" w:rsidRDefault="00DC3DF4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Войти на сайт </w:t>
      </w:r>
      <w:hyperlink r:id="rId7" w:history="1">
        <w:r w:rsidRPr="00C2294E">
          <w:rPr>
            <w:rStyle w:val="a3"/>
            <w:lang w:val="en-US"/>
          </w:rPr>
          <w:t>www</w:t>
        </w:r>
        <w:r w:rsidRPr="00C2294E">
          <w:rPr>
            <w:rStyle w:val="a3"/>
          </w:rPr>
          <w:t>.</w:t>
        </w:r>
        <w:proofErr w:type="spellStart"/>
        <w:r w:rsidRPr="00C2294E">
          <w:rPr>
            <w:rStyle w:val="a3"/>
            <w:lang w:val="en-US"/>
          </w:rPr>
          <w:t>mos</w:t>
        </w:r>
        <w:proofErr w:type="spellEnd"/>
        <w:r w:rsidRPr="00C2294E">
          <w:rPr>
            <w:rStyle w:val="a3"/>
          </w:rPr>
          <w:t>.</w:t>
        </w:r>
        <w:proofErr w:type="spellStart"/>
        <w:r w:rsidRPr="00C2294E">
          <w:rPr>
            <w:rStyle w:val="a3"/>
            <w:lang w:val="en-US"/>
          </w:rPr>
          <w:t>ru</w:t>
        </w:r>
        <w:proofErr w:type="spellEnd"/>
      </w:hyperlink>
      <w:r w:rsidRPr="00C2294E">
        <w:t>;</w:t>
      </w:r>
    </w:p>
    <w:p w:rsidR="00DC3DF4" w:rsidRPr="00C2294E" w:rsidRDefault="00DC3DF4" w:rsidP="0042799D">
      <w:pPr>
        <w:numPr>
          <w:ilvl w:val="0"/>
          <w:numId w:val="1"/>
        </w:numPr>
        <w:spacing w:line="360" w:lineRule="auto"/>
        <w:jc w:val="both"/>
      </w:pPr>
      <w:r w:rsidRPr="00C2294E">
        <w:t>В центре вы ув</w:t>
      </w:r>
      <w:r w:rsidR="0042799D" w:rsidRPr="00C2294E">
        <w:t xml:space="preserve">идите вкладки под </w:t>
      </w:r>
      <w:proofErr w:type="spellStart"/>
      <w:r w:rsidR="0042799D" w:rsidRPr="00C2294E">
        <w:t>названиями</w:t>
      </w:r>
      <w:proofErr w:type="gramStart"/>
      <w:r w:rsidR="0042799D" w:rsidRPr="00C2294E">
        <w:t>:«</w:t>
      </w:r>
      <w:proofErr w:type="gramEnd"/>
      <w:r w:rsidRPr="00C2294E">
        <w:t>о</w:t>
      </w:r>
      <w:proofErr w:type="spellEnd"/>
      <w:r w:rsidRPr="00C2294E">
        <w:t xml:space="preserve"> Москве; Государственная власть;  Мэр Москвы; Пресс-центр; Документы» нажмите на вкладку – Городская власть;</w:t>
      </w:r>
    </w:p>
    <w:p w:rsidR="00DC3DF4" w:rsidRPr="00C2294E" w:rsidRDefault="00DC3DF4" w:rsidP="0042799D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C2294E">
        <w:t>Вы увидите городскую власть г. Москвы, затем найдит</w:t>
      </w:r>
      <w:proofErr w:type="gramStart"/>
      <w:r w:rsidRPr="00C2294E">
        <w:t>е-</w:t>
      </w:r>
      <w:proofErr w:type="gramEnd"/>
      <w:r w:rsidRPr="00C2294E">
        <w:t xml:space="preserve"> Заместитель Мэра Москвы в Правительстве Москвы по вопросам региональной безопасности и информационной политики Горбенко А.Н. в подведомственных ему департаментах, найдите </w:t>
      </w:r>
      <w:r w:rsidRPr="00C2294E">
        <w:rPr>
          <w:u w:val="single"/>
        </w:rPr>
        <w:t>Департамент региональной безопасности города Москвы под руководством Майорова Алексея Валентиновича, нажмите и активируйте вкладку;</w:t>
      </w:r>
    </w:p>
    <w:p w:rsidR="00DC3DF4" w:rsidRPr="00C2294E" w:rsidRDefault="00DC3DF4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 Далее вы увидите общие сведения и направления деятельности данного департамент</w:t>
      </w:r>
      <w:proofErr w:type="gramStart"/>
      <w:r w:rsidRPr="00C2294E">
        <w:t>а</w:t>
      </w:r>
      <w:r w:rsidR="00E2683C" w:rsidRPr="00C2294E">
        <w:t>(</w:t>
      </w:r>
      <w:proofErr w:type="gramEnd"/>
      <w:r w:rsidR="00E2683C" w:rsidRPr="00C2294E">
        <w:t xml:space="preserve"> </w:t>
      </w:r>
      <w:r w:rsidR="00E2683C" w:rsidRPr="00C2294E">
        <w:rPr>
          <w:u w:val="single"/>
        </w:rPr>
        <w:t xml:space="preserve">прочитайте </w:t>
      </w:r>
      <w:r w:rsidR="00E2683C" w:rsidRPr="00C2294E">
        <w:t>)</w:t>
      </w:r>
      <w:r w:rsidRPr="00C2294E">
        <w:t xml:space="preserve">, в правой стороне под значком «фотобанк Правительства Москвы» увидите гиперссылку на сайт </w:t>
      </w:r>
      <w:hyperlink r:id="rId8" w:tgtFrame="_blank" w:history="1">
        <w:r w:rsidRPr="00C2294E">
          <w:rPr>
            <w:color w:val="A90A2E"/>
            <w:u w:val="single"/>
          </w:rPr>
          <w:t>www.drbez.mos.ru</w:t>
        </w:r>
      </w:hyperlink>
      <w:r w:rsidRPr="00C2294E">
        <w:rPr>
          <w:color w:val="474747"/>
        </w:rPr>
        <w:t>,</w:t>
      </w:r>
      <w:r w:rsidRPr="00C2294E">
        <w:rPr>
          <w:rFonts w:ascii="Trebuchet MS" w:hAnsi="Trebuchet MS"/>
          <w:color w:val="474747"/>
        </w:rPr>
        <w:t xml:space="preserve"> </w:t>
      </w:r>
      <w:r w:rsidRPr="00C2294E">
        <w:t>нажмите и активируйте ссылку;</w:t>
      </w:r>
    </w:p>
    <w:p w:rsidR="00E2683C" w:rsidRPr="00C2294E" w:rsidRDefault="00DC3DF4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Вы должны попасть на сайт Департамента региональной безопасности г.  Москвы, </w:t>
      </w:r>
      <w:r w:rsidR="00E2683C" w:rsidRPr="00C2294E">
        <w:t xml:space="preserve">в левой стороне страницы находится структура сайта, наведите курсор на  вкладку: « Полезная информация» в появившейся структуре нажмите на вкладку под названием « Как поступить с неизвестным предметом», перед вами появится информация по этому разделу, </w:t>
      </w:r>
      <w:r w:rsidR="00E2683C" w:rsidRPr="00C2294E">
        <w:rPr>
          <w:u w:val="single"/>
        </w:rPr>
        <w:t>сделайте конспект в свою тетрадь;</w:t>
      </w:r>
    </w:p>
    <w:p w:rsidR="00E2683C" w:rsidRPr="00C2294E" w:rsidRDefault="00E2683C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Далее согласно пункту 5, проделайте те же действия </w:t>
      </w:r>
      <w:proofErr w:type="gramStart"/>
      <w:r w:rsidRPr="00C2294E">
        <w:t>со</w:t>
      </w:r>
      <w:proofErr w:type="gramEnd"/>
      <w:r w:rsidRPr="00C2294E">
        <w:t xml:space="preserve"> вкладками: </w:t>
      </w:r>
      <w:r w:rsidR="0042799D" w:rsidRPr="00C2294E">
        <w:t xml:space="preserve"> </w:t>
      </w:r>
      <w:r w:rsidRPr="00C2294E">
        <w:t xml:space="preserve">« При пожаре и общие правила безопасности», так же </w:t>
      </w:r>
      <w:r w:rsidRPr="00C2294E">
        <w:rPr>
          <w:u w:val="single"/>
        </w:rPr>
        <w:t>сделайте конспект в тетради;</w:t>
      </w:r>
    </w:p>
    <w:p w:rsidR="00550A9F" w:rsidRPr="00C2294E" w:rsidRDefault="00E2683C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Так же </w:t>
      </w:r>
      <w:r w:rsidR="00550A9F" w:rsidRPr="00C2294E">
        <w:t>в левой стороне сайта находится структура, наведите курсор мышки на вкладку « Документы» и нажмите в появившихся разделах вкладку « Концепции и программы»</w:t>
      </w:r>
      <w:r w:rsidR="0029291E" w:rsidRPr="00C2294E">
        <w:t>;</w:t>
      </w:r>
    </w:p>
    <w:p w:rsidR="0029291E" w:rsidRPr="00C2294E" w:rsidRDefault="0029291E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Перед вами появится информация о городской программе « Безопасный город», используя информацию с этой страницы ответьте на вопросы в предлагаемой вам форме </w:t>
      </w:r>
      <w:proofErr w:type="gramStart"/>
      <w:r w:rsidRPr="00C2294E">
        <w:t xml:space="preserve">( </w:t>
      </w:r>
      <w:proofErr w:type="gramEnd"/>
      <w:r w:rsidRPr="00C2294E">
        <w:t>заполните бланк);</w:t>
      </w:r>
    </w:p>
    <w:p w:rsidR="0056155D" w:rsidRPr="00C2294E" w:rsidRDefault="002670C5" w:rsidP="0042799D">
      <w:pPr>
        <w:numPr>
          <w:ilvl w:val="0"/>
          <w:numId w:val="1"/>
        </w:numPr>
        <w:spacing w:line="360" w:lineRule="auto"/>
        <w:jc w:val="both"/>
      </w:pPr>
      <w:r w:rsidRPr="00C2294E">
        <w:t xml:space="preserve"> После выполнения задания, внизу страницы вы увидите гиперссылку: </w:t>
      </w:r>
      <w:hyperlink r:id="rId9" w:tgtFrame="_blank" w:history="1">
        <w:r w:rsidRPr="00C2294E">
          <w:rPr>
            <w:rStyle w:val="a3"/>
            <w:color w:val="auto"/>
          </w:rPr>
          <w:t>О ходе реализации госпрограммы «Безопасный город» на 2012-2016 годы</w:t>
        </w:r>
      </w:hyperlink>
      <w:r w:rsidRPr="00C2294E">
        <w:t xml:space="preserve">, нажмите на нее, вы попадаете на страницу о ходе реализации программы. </w:t>
      </w:r>
      <w:proofErr w:type="gramStart"/>
      <w:r w:rsidRPr="00C2294E">
        <w:t>Использую эту информацию ответьте</w:t>
      </w:r>
      <w:proofErr w:type="gramEnd"/>
      <w:r w:rsidRPr="00C2294E">
        <w:t xml:space="preserve"> на остальные вопросы;</w:t>
      </w:r>
    </w:p>
    <w:p w:rsidR="0056155D" w:rsidRPr="00C2294E" w:rsidRDefault="0056155D" w:rsidP="0042799D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C2294E">
        <w:rPr>
          <w:b/>
        </w:rPr>
        <w:t>Итоги и оценки:</w:t>
      </w:r>
    </w:p>
    <w:p w:rsidR="0056155D" w:rsidRPr="00C2294E" w:rsidRDefault="0056155D" w:rsidP="0042799D">
      <w:pPr>
        <w:pStyle w:val="a5"/>
        <w:numPr>
          <w:ilvl w:val="0"/>
          <w:numId w:val="5"/>
        </w:numPr>
        <w:spacing w:line="360" w:lineRule="auto"/>
        <w:jc w:val="both"/>
      </w:pPr>
      <w:r w:rsidRPr="00C2294E">
        <w:t>Задание 1,2,3 ( конспект), каждое оценивается в 1балл</w:t>
      </w:r>
      <w:proofErr w:type="gramStart"/>
      <w:r w:rsidRPr="00C2294E">
        <w:t>,т</w:t>
      </w:r>
      <w:proofErr w:type="gramEnd"/>
      <w:r w:rsidRPr="00C2294E">
        <w:t xml:space="preserve">.е максимум = 3 балла, задание на бланке 1,2,3,4 так же каждое равно 1 баллу, максимум 4 балла, </w:t>
      </w:r>
      <w:r w:rsidR="00382E22" w:rsidRPr="00C2294E">
        <w:t xml:space="preserve">задание 5 оценивается в 2 балла максимум, остальные задания 6,7,8,9,10 каждое равно 1 </w:t>
      </w:r>
      <w:r w:rsidR="00382E22" w:rsidRPr="00C2294E">
        <w:lastRenderedPageBreak/>
        <w:t>баллу, так за все правило выполненное задание можно получить максимум 15 баллов.</w:t>
      </w:r>
    </w:p>
    <w:p w:rsidR="00382E22" w:rsidRPr="00C2294E" w:rsidRDefault="00382E22" w:rsidP="0042799D">
      <w:pPr>
        <w:pStyle w:val="a5"/>
        <w:numPr>
          <w:ilvl w:val="0"/>
          <w:numId w:val="5"/>
        </w:numPr>
        <w:spacing w:line="360" w:lineRule="auto"/>
        <w:jc w:val="both"/>
      </w:pPr>
      <w:r w:rsidRPr="00C2294E">
        <w:t>Оценка «5» ставится за правильно выполненные от 15 до 14 заданий, от 13 до 11 балло</w:t>
      </w:r>
      <w:proofErr w:type="gramStart"/>
      <w:r w:rsidRPr="00C2294E">
        <w:t>в-</w:t>
      </w:r>
      <w:proofErr w:type="gramEnd"/>
      <w:r w:rsidRPr="00C2294E">
        <w:t xml:space="preserve"> это оценка «4», оценка «3» ставится за выполненные от 10 до 8 баллов, менее 8 это оценка «2».</w:t>
      </w:r>
    </w:p>
    <w:p w:rsidR="00382E22" w:rsidRDefault="00382E22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42799D" w:rsidRDefault="0042799D" w:rsidP="00382E22">
      <w:pPr>
        <w:ind w:left="360"/>
        <w:jc w:val="both"/>
        <w:rPr>
          <w:sz w:val="32"/>
          <w:szCs w:val="28"/>
        </w:rPr>
      </w:pPr>
    </w:p>
    <w:p w:rsidR="00C2294E" w:rsidRDefault="00C2294E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F36286" w:rsidRPr="00C2294E" w:rsidRDefault="0029291E" w:rsidP="0042799D">
      <w:pPr>
        <w:ind w:left="360"/>
        <w:jc w:val="center"/>
        <w:rPr>
          <w:sz w:val="28"/>
          <w:szCs w:val="28"/>
        </w:rPr>
      </w:pPr>
      <w:r w:rsidRPr="00C2294E">
        <w:rPr>
          <w:b/>
        </w:rPr>
        <w:lastRenderedPageBreak/>
        <w:t>Бланк выполнения домашнего задания:</w:t>
      </w:r>
    </w:p>
    <w:p w:rsidR="001F1EE3" w:rsidRPr="00C2294E" w:rsidRDefault="0029291E" w:rsidP="001F1EE3">
      <w:pPr>
        <w:pStyle w:val="a5"/>
        <w:numPr>
          <w:ilvl w:val="0"/>
          <w:numId w:val="3"/>
        </w:numPr>
        <w:jc w:val="both"/>
      </w:pPr>
      <w:r w:rsidRPr="00C2294E">
        <w:t>Для чего разработана эта программа и ее суть?</w:t>
      </w:r>
      <w:r w:rsidR="001F1EE3" w:rsidRPr="00C2294E">
        <w:t xml:space="preserve"> (</w:t>
      </w:r>
      <w:r w:rsidRPr="00C2294E">
        <w:t>ответ запишите)__</w:t>
      </w:r>
      <w:r w:rsidR="001F1EE3" w:rsidRPr="00C2294E">
        <w:t>___</w:t>
      </w:r>
    </w:p>
    <w:p w:rsidR="0029291E" w:rsidRPr="00C2294E" w:rsidRDefault="001F1EE3" w:rsidP="001F1EE3">
      <w:pPr>
        <w:jc w:val="both"/>
      </w:pPr>
      <w:r w:rsidRPr="00C2294E">
        <w:t>_________________________________________________________________________________________________________________________________</w:t>
      </w:r>
      <w:r w:rsidR="0029291E" w:rsidRPr="00C2294E">
        <w:t>;</w:t>
      </w:r>
    </w:p>
    <w:p w:rsidR="0029291E" w:rsidRPr="00C2294E" w:rsidRDefault="001F1EE3" w:rsidP="001F1EE3">
      <w:pPr>
        <w:pStyle w:val="a5"/>
        <w:numPr>
          <w:ilvl w:val="0"/>
          <w:numId w:val="3"/>
        </w:numPr>
        <w:jc w:val="both"/>
      </w:pPr>
      <w:r w:rsidRPr="00C2294E">
        <w:t>Когда правительство утвердило эту программу?___________________;</w:t>
      </w:r>
    </w:p>
    <w:p w:rsidR="001F1EE3" w:rsidRPr="00C2294E" w:rsidRDefault="001F1EE3" w:rsidP="001F1EE3">
      <w:pPr>
        <w:pStyle w:val="a5"/>
        <w:numPr>
          <w:ilvl w:val="0"/>
          <w:numId w:val="3"/>
        </w:numPr>
        <w:jc w:val="both"/>
      </w:pPr>
      <w:r w:rsidRPr="00C2294E">
        <w:t>Какова цель программы?_______________________________________</w:t>
      </w:r>
    </w:p>
    <w:p w:rsidR="001F1EE3" w:rsidRPr="00C2294E" w:rsidRDefault="001F1EE3" w:rsidP="001F1EE3">
      <w:pPr>
        <w:jc w:val="both"/>
      </w:pPr>
      <w:r w:rsidRPr="00C2294E">
        <w:t>_______________________________________________________________;</w:t>
      </w:r>
    </w:p>
    <w:p w:rsidR="001F1EE3" w:rsidRPr="00C2294E" w:rsidRDefault="001F1EE3" w:rsidP="0029291E">
      <w:pPr>
        <w:pStyle w:val="a5"/>
        <w:numPr>
          <w:ilvl w:val="0"/>
          <w:numId w:val="3"/>
        </w:numPr>
      </w:pPr>
      <w:r w:rsidRPr="00C2294E">
        <w:t>Сколько финансовых средств запланировано на программу?__________</w:t>
      </w:r>
    </w:p>
    <w:p w:rsidR="001F1EE3" w:rsidRPr="00C2294E" w:rsidRDefault="001F1EE3" w:rsidP="001F1EE3">
      <w:pPr>
        <w:jc w:val="both"/>
      </w:pPr>
      <w:r w:rsidRPr="00C2294E">
        <w:t>_______________________________________________________________;</w:t>
      </w:r>
    </w:p>
    <w:p w:rsidR="001F1EE3" w:rsidRPr="00C2294E" w:rsidRDefault="001F1EE3" w:rsidP="001F1EE3">
      <w:pPr>
        <w:pStyle w:val="a5"/>
        <w:numPr>
          <w:ilvl w:val="0"/>
          <w:numId w:val="3"/>
        </w:numPr>
        <w:jc w:val="both"/>
      </w:pPr>
      <w:r w:rsidRPr="00C229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0B7E" wp14:editId="009C9899">
                <wp:simplePos x="0" y="0"/>
                <wp:positionH relativeFrom="column">
                  <wp:posOffset>4063365</wp:posOffset>
                </wp:positionH>
                <wp:positionV relativeFrom="paragraph">
                  <wp:posOffset>325755</wp:posOffset>
                </wp:positionV>
                <wp:extent cx="571500" cy="0"/>
                <wp:effectExtent l="0" t="76200" r="19050" b="1524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9.95pt;margin-top:25.65pt;width:4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2294E">
        <w:t xml:space="preserve">Соотнесите согласно информации на сайте названия подпрограмм и их функций </w:t>
      </w:r>
      <w:proofErr w:type="gramStart"/>
      <w:r w:rsidRPr="00C2294E">
        <w:t xml:space="preserve">( </w:t>
      </w:r>
      <w:proofErr w:type="gramEnd"/>
      <w:r w:rsidRPr="00C2294E">
        <w:t xml:space="preserve">для соотнесения используйте знак </w:t>
      </w:r>
      <w:r w:rsidR="00DD3F8F" w:rsidRPr="00C2294E">
        <w:t xml:space="preserve"> </w:t>
      </w:r>
    </w:p>
    <w:p w:rsidR="00DD3F8F" w:rsidRPr="00C2294E" w:rsidRDefault="00DD3F8F" w:rsidP="00DD3F8F">
      <w:pPr>
        <w:jc w:val="both"/>
      </w:pPr>
    </w:p>
    <w:p w:rsidR="00DD3F8F" w:rsidRPr="00C2294E" w:rsidRDefault="00DD3F8F" w:rsidP="00DD3F8F">
      <w:pPr>
        <w:ind w:left="360"/>
        <w:jc w:val="both"/>
      </w:pPr>
    </w:p>
    <w:p w:rsidR="00E2459A" w:rsidRDefault="00E2459A" w:rsidP="00DD3F8F">
      <w:pPr>
        <w:ind w:left="360"/>
        <w:jc w:val="both"/>
        <w:rPr>
          <w:sz w:val="28"/>
        </w:rPr>
        <w:sectPr w:rsidR="00E2459A" w:rsidSect="00382E2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D3F8F" w:rsidRPr="00457C85" w:rsidRDefault="00DD3F8F" w:rsidP="00DD3F8F">
      <w:pPr>
        <w:ind w:left="360"/>
        <w:jc w:val="both"/>
      </w:pPr>
      <w:r w:rsidRPr="00457C85">
        <w:lastRenderedPageBreak/>
        <w:t>Первая подпрограмма</w:t>
      </w:r>
    </w:p>
    <w:p w:rsidR="00DD3F8F" w:rsidRDefault="00DD3F8F" w:rsidP="00DD3F8F">
      <w:pPr>
        <w:jc w:val="both"/>
        <w:rPr>
          <w:sz w:val="28"/>
        </w:rPr>
      </w:pPr>
    </w:p>
    <w:p w:rsidR="00DD3F8F" w:rsidRDefault="00DD3F8F" w:rsidP="00DD3F8F">
      <w:pPr>
        <w:jc w:val="both"/>
        <w:rPr>
          <w:sz w:val="28"/>
        </w:rPr>
      </w:pPr>
    </w:p>
    <w:p w:rsidR="00DD3F8F" w:rsidRPr="00457C85" w:rsidRDefault="00DD3F8F" w:rsidP="00DD3F8F">
      <w:pPr>
        <w:ind w:left="360"/>
        <w:jc w:val="both"/>
      </w:pPr>
      <w:r w:rsidRPr="00457C85">
        <w:t>Вторая подпрограмма</w:t>
      </w: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Pr="00457C85" w:rsidRDefault="00DD3F8F" w:rsidP="00DD3F8F">
      <w:pPr>
        <w:ind w:left="360"/>
        <w:jc w:val="both"/>
      </w:pPr>
      <w:r w:rsidRPr="00457C85">
        <w:t>Третья подпрограмма</w:t>
      </w: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Pr="00E2459A" w:rsidRDefault="000C72B3" w:rsidP="00E2459A">
      <w:pPr>
        <w:ind w:left="360"/>
        <w:jc w:val="both"/>
      </w:pPr>
      <w:r>
        <w:t>Четвертая</w:t>
      </w:r>
    </w:p>
    <w:p w:rsidR="00DD3F8F" w:rsidRDefault="00DD3F8F" w:rsidP="00DD3F8F">
      <w:pPr>
        <w:ind w:left="360"/>
        <w:jc w:val="both"/>
        <w:rPr>
          <w:sz w:val="28"/>
        </w:rPr>
      </w:pPr>
    </w:p>
    <w:p w:rsidR="00DD3F8F" w:rsidRDefault="00DD3F8F" w:rsidP="00E2459A">
      <w:pPr>
        <w:jc w:val="both"/>
        <w:rPr>
          <w:sz w:val="28"/>
        </w:rPr>
      </w:pPr>
    </w:p>
    <w:p w:rsidR="00DD3F8F" w:rsidRDefault="00DD3F8F" w:rsidP="00DD3F8F">
      <w:pPr>
        <w:ind w:left="360"/>
        <w:jc w:val="both"/>
      </w:pPr>
      <w:r w:rsidRPr="00DD3F8F">
        <w:lastRenderedPageBreak/>
        <w:t>предупреждение чрезвычайных ситуаций, развитие гражданской обороны, защита населения на территории города от чрезвычайных ситуаций</w:t>
      </w:r>
      <w:r w:rsidR="00457C85">
        <w:t>.</w:t>
      </w:r>
    </w:p>
    <w:p w:rsidR="00457C85" w:rsidRDefault="00457C85" w:rsidP="00DD3F8F">
      <w:pPr>
        <w:ind w:left="360"/>
        <w:jc w:val="both"/>
      </w:pPr>
    </w:p>
    <w:p w:rsidR="00457C85" w:rsidRPr="00457C85" w:rsidRDefault="00457C85" w:rsidP="00457C85">
      <w:pPr>
        <w:ind w:left="360"/>
        <w:jc w:val="both"/>
      </w:pPr>
      <w:r w:rsidRPr="00457C85">
        <w:t>предупреждение и пресечение правонарушений в сфере миграционного законодательства.</w:t>
      </w:r>
    </w:p>
    <w:p w:rsidR="00457C85" w:rsidRDefault="00457C85" w:rsidP="00DD3F8F">
      <w:pPr>
        <w:ind w:left="360"/>
        <w:jc w:val="both"/>
      </w:pPr>
    </w:p>
    <w:p w:rsidR="00457C85" w:rsidRDefault="00457C85" w:rsidP="00DD3F8F">
      <w:pPr>
        <w:ind w:left="360"/>
        <w:jc w:val="both"/>
      </w:pPr>
    </w:p>
    <w:p w:rsidR="00457C85" w:rsidRDefault="00457C85" w:rsidP="00DD3F8F">
      <w:pPr>
        <w:ind w:left="360"/>
        <w:jc w:val="both"/>
      </w:pPr>
      <w:r w:rsidRPr="00457C85">
        <w:t>обеспечение правопорядка и профилактика преступности.</w:t>
      </w:r>
    </w:p>
    <w:p w:rsidR="00457C85" w:rsidRDefault="00457C85" w:rsidP="00DD3F8F">
      <w:pPr>
        <w:ind w:left="360"/>
        <w:jc w:val="both"/>
      </w:pPr>
    </w:p>
    <w:p w:rsidR="00457C85" w:rsidRDefault="00457C85" w:rsidP="00DD3F8F">
      <w:pPr>
        <w:ind w:left="360"/>
        <w:jc w:val="both"/>
      </w:pPr>
    </w:p>
    <w:p w:rsidR="00457C85" w:rsidRPr="00457C85" w:rsidRDefault="00457C85" w:rsidP="00457C85">
      <w:pPr>
        <w:ind w:left="360"/>
        <w:jc w:val="both"/>
      </w:pPr>
      <w:r w:rsidRPr="00457C85">
        <w:t>мобилизационная подготовка экономики города.</w:t>
      </w:r>
    </w:p>
    <w:p w:rsidR="00457C85" w:rsidRDefault="00457C85" w:rsidP="00DD3F8F">
      <w:pPr>
        <w:ind w:left="360"/>
        <w:jc w:val="both"/>
      </w:pPr>
    </w:p>
    <w:p w:rsidR="00E2459A" w:rsidRDefault="00E2459A" w:rsidP="00DD3F8F">
      <w:pPr>
        <w:ind w:left="360"/>
        <w:jc w:val="both"/>
      </w:pPr>
    </w:p>
    <w:p w:rsidR="000C72B3" w:rsidRDefault="000C72B3" w:rsidP="00DD3F8F">
      <w:pPr>
        <w:ind w:left="360"/>
        <w:jc w:val="both"/>
        <w:sectPr w:rsidR="000C72B3" w:rsidSect="00382E22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3213" w:space="708"/>
            <w:col w:w="5716"/>
          </w:cols>
          <w:docGrid w:linePitch="360"/>
        </w:sectPr>
      </w:pPr>
    </w:p>
    <w:p w:rsidR="002670C5" w:rsidRPr="008A408F" w:rsidRDefault="000C72B3" w:rsidP="000C72B3">
      <w:pPr>
        <w:pStyle w:val="a5"/>
        <w:numPr>
          <w:ilvl w:val="0"/>
          <w:numId w:val="3"/>
        </w:numPr>
        <w:jc w:val="both"/>
      </w:pPr>
      <w:r w:rsidRPr="008A408F">
        <w:lastRenderedPageBreak/>
        <w:t>Сколько было построено и введено в эксплуатацию светофорных объектов и по скольким завершены работы? ____________________;</w:t>
      </w:r>
    </w:p>
    <w:p w:rsidR="000C72B3" w:rsidRPr="008A408F" w:rsidRDefault="000C72B3" w:rsidP="000C72B3">
      <w:pPr>
        <w:pStyle w:val="a5"/>
        <w:numPr>
          <w:ilvl w:val="0"/>
          <w:numId w:val="3"/>
        </w:numPr>
        <w:jc w:val="both"/>
      </w:pPr>
      <w:r w:rsidRPr="008A408F">
        <w:t>Сколько направлено дружинников для обеспечения правопорядка в городе?____________________________________________________;</w:t>
      </w:r>
    </w:p>
    <w:p w:rsidR="000C72B3" w:rsidRPr="008A408F" w:rsidRDefault="000C72B3" w:rsidP="000C72B3">
      <w:pPr>
        <w:pStyle w:val="a5"/>
        <w:numPr>
          <w:ilvl w:val="0"/>
          <w:numId w:val="3"/>
        </w:numPr>
        <w:jc w:val="both"/>
      </w:pPr>
      <w:proofErr w:type="gramStart"/>
      <w:r w:rsidRPr="008A408F">
        <w:t>Какое</w:t>
      </w:r>
      <w:proofErr w:type="gramEnd"/>
      <w:r w:rsidRPr="008A408F">
        <w:t xml:space="preserve"> </w:t>
      </w:r>
      <w:proofErr w:type="spellStart"/>
      <w:r w:rsidRPr="008A408F">
        <w:t>колличество</w:t>
      </w:r>
      <w:proofErr w:type="spellEnd"/>
      <w:r w:rsidRPr="008A408F">
        <w:t xml:space="preserve"> активистов участвует в охране правопорядка?_____;</w:t>
      </w:r>
    </w:p>
    <w:p w:rsidR="000C72B3" w:rsidRPr="008A408F" w:rsidRDefault="000C72B3" w:rsidP="000C72B3">
      <w:pPr>
        <w:pStyle w:val="a5"/>
        <w:numPr>
          <w:ilvl w:val="0"/>
          <w:numId w:val="3"/>
        </w:numPr>
        <w:jc w:val="both"/>
      </w:pPr>
      <w:r w:rsidRPr="008A408F">
        <w:t>Сократился ли уровень преступности в 2012 году по сравнению с 2011 годом и насколько?__________________________________________;</w:t>
      </w:r>
    </w:p>
    <w:p w:rsidR="000C72B3" w:rsidRPr="00A061F8" w:rsidRDefault="00A061F8" w:rsidP="000C72B3">
      <w:pPr>
        <w:pStyle w:val="a5"/>
        <w:numPr>
          <w:ilvl w:val="0"/>
          <w:numId w:val="3"/>
        </w:numPr>
        <w:jc w:val="both"/>
        <w:rPr>
          <w:sz w:val="44"/>
        </w:rPr>
      </w:pPr>
      <w:r w:rsidRPr="008A408F">
        <w:t xml:space="preserve">На сколько % упала преступность за последние 9 месяцев </w:t>
      </w:r>
      <w:proofErr w:type="gramStart"/>
      <w:r w:rsidRPr="008A408F">
        <w:t>среди</w:t>
      </w:r>
      <w:proofErr w:type="gramEnd"/>
      <w:r w:rsidRPr="008A408F">
        <w:t xml:space="preserve">  </w:t>
      </w:r>
      <w:r w:rsidRPr="008A408F">
        <w:rPr>
          <w:szCs w:val="18"/>
        </w:rPr>
        <w:t xml:space="preserve">совершенных иностранными гражданами и лицами без гражданства </w:t>
      </w:r>
      <w:r>
        <w:rPr>
          <w:sz w:val="28"/>
          <w:szCs w:val="18"/>
        </w:rPr>
        <w:t>_________________________________________________________;</w:t>
      </w:r>
    </w:p>
    <w:p w:rsidR="00A061F8" w:rsidRPr="00A061F8" w:rsidRDefault="00A061F8" w:rsidP="00A061F8">
      <w:pPr>
        <w:pStyle w:val="a5"/>
        <w:jc w:val="both"/>
        <w:rPr>
          <w:sz w:val="44"/>
        </w:rPr>
      </w:pPr>
    </w:p>
    <w:p w:rsidR="00A061F8" w:rsidRPr="00A061F8" w:rsidRDefault="00A061F8" w:rsidP="00A061F8">
      <w:pPr>
        <w:pStyle w:val="a5"/>
        <w:jc w:val="both"/>
        <w:rPr>
          <w:sz w:val="44"/>
        </w:rPr>
      </w:pPr>
      <w:bookmarkStart w:id="0" w:name="_GoBack"/>
      <w:bookmarkEnd w:id="0"/>
    </w:p>
    <w:sectPr w:rsidR="00A061F8" w:rsidRPr="00A061F8" w:rsidSect="00382E2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28"/>
    <w:multiLevelType w:val="hybridMultilevel"/>
    <w:tmpl w:val="91640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2391F"/>
    <w:multiLevelType w:val="hybridMultilevel"/>
    <w:tmpl w:val="1DD8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512A"/>
    <w:multiLevelType w:val="hybridMultilevel"/>
    <w:tmpl w:val="84AE9C3C"/>
    <w:lvl w:ilvl="0" w:tplc="5B7050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A1D79"/>
    <w:multiLevelType w:val="hybridMultilevel"/>
    <w:tmpl w:val="A400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5F"/>
    <w:rsid w:val="000C72B3"/>
    <w:rsid w:val="001F1EE3"/>
    <w:rsid w:val="002670C5"/>
    <w:rsid w:val="0029291E"/>
    <w:rsid w:val="00382E22"/>
    <w:rsid w:val="0042799D"/>
    <w:rsid w:val="00457C85"/>
    <w:rsid w:val="00550A9F"/>
    <w:rsid w:val="0056155D"/>
    <w:rsid w:val="008A408F"/>
    <w:rsid w:val="008E7888"/>
    <w:rsid w:val="009F665F"/>
    <w:rsid w:val="00A061F8"/>
    <w:rsid w:val="00C2294E"/>
    <w:rsid w:val="00DC3DF4"/>
    <w:rsid w:val="00DD3F8F"/>
    <w:rsid w:val="00E2459A"/>
    <w:rsid w:val="00E2683C"/>
    <w:rsid w:val="00F31D6F"/>
    <w:rsid w:val="00F3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3D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83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92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3D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83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9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ez.m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rbez.mos.ru/presscenter/news/osnovnoy_razdel/622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9DD8-592F-406E-A468-8D606B3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4</cp:revision>
  <dcterms:created xsi:type="dcterms:W3CDTF">2013-02-26T05:05:00Z</dcterms:created>
  <dcterms:modified xsi:type="dcterms:W3CDTF">2014-01-30T07:54:00Z</dcterms:modified>
</cp:coreProperties>
</file>